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my_block}</w:t>
      </w:r>
    </w:p>
    <w:p w14:paraId="427D0C93" w14:textId="3EA5E336" w:rsidR="0039556F" w:rsidRPr="00D42B16" w:rsidRDefault="0039556F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 w:rsidRPr="00D42B16">
        <w:rPr>
          <w:rFonts w:cs="Segoe UI"/>
          <w:b/>
          <w:color w:val="0A4759"/>
          <w:kern w:val="20"/>
          <w:sz w:val="28"/>
          <w:szCs w:val="24"/>
        </w:rPr>
        <w:t xml:space="preserve">Land Sale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3192"/>
        <w:gridCol w:w="14"/>
        <w:gridCol w:w="988"/>
        <w:gridCol w:w="1199"/>
        <w:gridCol w:w="1593"/>
        <w:gridCol w:w="1297"/>
      </w:tblGrid>
      <w:tr w:rsidR="00161C29" w:rsidRPr="00D42B16" w14:paraId="31CFBFB7" w14:textId="77777777" w:rsidTr="0073090A">
        <w:trPr>
          <w:trHeight w:val="20"/>
          <w:tblCellSpacing w:w="7" w:type="dxa"/>
        </w:trPr>
        <w:tc>
          <w:tcPr>
            <w:tcW w:w="4968" w:type="dxa"/>
            <w:gridSpan w:val="2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041A2D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0" w:type="dxa"/>
            <w:gridSpan w:val="5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D42B16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image}</w:t>
            </w:r>
          </w:p>
        </w:tc>
      </w:tr>
      <w:tr w:rsidR="00161C29" w:rsidRPr="00D42B16" w14:paraId="68278177" w14:textId="77777777" w:rsidTr="0073090A">
        <w:trPr>
          <w:trHeight w:hRule="exact" w:val="115"/>
          <w:tblCellSpacing w:w="7" w:type="dxa"/>
        </w:trPr>
        <w:tc>
          <w:tcPr>
            <w:tcW w:w="4968" w:type="dxa"/>
            <w:gridSpan w:val="2"/>
          </w:tcPr>
          <w:p w14:paraId="70CB5A1F" w14:textId="427C522C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70" w:type="dxa"/>
            <w:gridSpan w:val="5"/>
            <w:vMerge/>
          </w:tcPr>
          <w:p w14:paraId="648BF449" w14:textId="12A6D906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3B4D5552" w14:textId="77777777" w:rsidTr="0073090A">
        <w:trPr>
          <w:tblCellSpacing w:w="7" w:type="dxa"/>
        </w:trPr>
        <w:tc>
          <w:tcPr>
            <w:tcW w:w="1776" w:type="dxa"/>
          </w:tcPr>
          <w:p w14:paraId="4E9E901D" w14:textId="47838A05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PROJECT NAME:</w:t>
            </w:r>
          </w:p>
        </w:tc>
        <w:tc>
          <w:tcPr>
            <w:tcW w:w="3178" w:type="dxa"/>
          </w:tcPr>
          <w:p w14:paraId="340B993A" w14:textId="5E5CAC85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="00BF40EB" w:rsidRPr="00BF40EB">
              <w:rPr>
                <w:rFonts w:cs="Arial"/>
                <w:sz w:val="18"/>
                <w:szCs w:val="18"/>
              </w:rPr>
              <w:t>propname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39A2F2E7" w14:textId="306ED8C5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7452DF64" w14:textId="77777777" w:rsidTr="0073090A">
        <w:trPr>
          <w:tblCellSpacing w:w="7" w:type="dxa"/>
        </w:trPr>
        <w:tc>
          <w:tcPr>
            <w:tcW w:w="1776" w:type="dxa"/>
          </w:tcPr>
          <w:p w14:paraId="7212ED15" w14:textId="7C18477E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CATION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</w:tcPr>
          <w:p w14:paraId="5B1E34DD" w14:textId="43725AE1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address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30DEF467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7BACD68E" w14:textId="77777777" w:rsidTr="0073090A">
        <w:trPr>
          <w:tblCellSpacing w:w="7" w:type="dxa"/>
        </w:trPr>
        <w:tc>
          <w:tcPr>
            <w:tcW w:w="1776" w:type="dxa"/>
          </w:tcPr>
          <w:p w14:paraId="12B2331C" w14:textId="4A7BAC00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ITY, STATE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</w:tcPr>
          <w:p w14:paraId="595F76B0" w14:textId="4C629C9B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citystate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3E591CA6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29730FD" w14:textId="77777777" w:rsidTr="0073090A">
        <w:trPr>
          <w:tblCellSpacing w:w="7" w:type="dxa"/>
        </w:trPr>
        <w:tc>
          <w:tcPr>
            <w:tcW w:w="1776" w:type="dxa"/>
          </w:tcPr>
          <w:p w14:paraId="0C8E2436" w14:textId="05826654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UNTY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</w:tcPr>
          <w:p w14:paraId="440FEF5A" w14:textId="61623C5B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county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325E3154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7F19AA1" w14:textId="77777777" w:rsidTr="0073090A">
        <w:trPr>
          <w:tblCellSpacing w:w="7" w:type="dxa"/>
        </w:trPr>
        <w:tc>
          <w:tcPr>
            <w:tcW w:w="1776" w:type="dxa"/>
          </w:tcPr>
          <w:p w14:paraId="1F5FB07E" w14:textId="769C4E53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GAL DESCRIPTION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</w:tcPr>
          <w:p w14:paraId="3502913D" w14:textId="20CD13CE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="0085743E">
              <w:rPr>
                <w:rFonts w:cs="Arial"/>
                <w:sz w:val="18"/>
                <w:szCs w:val="18"/>
              </w:rPr>
              <w:t>legal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3E8AA53B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10D92DDF" w14:textId="77777777" w:rsidTr="0073090A">
        <w:trPr>
          <w:tblCellSpacing w:w="7" w:type="dxa"/>
        </w:trPr>
        <w:tc>
          <w:tcPr>
            <w:tcW w:w="1776" w:type="dxa"/>
          </w:tcPr>
          <w:p w14:paraId="42BBF770" w14:textId="6575ADA0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BMARKET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</w:tcPr>
          <w:p w14:paraId="401058BB" w14:textId="56EA7095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submarket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4E28DDFE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22F61DC" w14:textId="77777777" w:rsidTr="0073090A">
        <w:trPr>
          <w:tblCellSpacing w:w="7" w:type="dxa"/>
        </w:trPr>
        <w:tc>
          <w:tcPr>
            <w:tcW w:w="1776" w:type="dxa"/>
          </w:tcPr>
          <w:p w14:paraId="727C68D7" w14:textId="6E92CD7B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PERTY TYPE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</w:tcPr>
          <w:p w14:paraId="29CEFAC4" w14:textId="4DBF6060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proptype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0476F205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919EE2E" w14:textId="77777777" w:rsidTr="0073090A">
        <w:trPr>
          <w:trHeight w:hRule="exact" w:val="144"/>
          <w:tblCellSpacing w:w="7" w:type="dxa"/>
        </w:trPr>
        <w:tc>
          <w:tcPr>
            <w:tcW w:w="1776" w:type="dxa"/>
          </w:tcPr>
          <w:p w14:paraId="7B0661F6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8" w:type="dxa"/>
          </w:tcPr>
          <w:p w14:paraId="3EE90DAF" w14:textId="77777777" w:rsidR="00161C29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70" w:type="dxa"/>
            <w:gridSpan w:val="5"/>
            <w:vMerge/>
          </w:tcPr>
          <w:p w14:paraId="0DBEBB09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480047EB" w14:textId="77777777" w:rsidTr="0073090A">
        <w:trPr>
          <w:tblCellSpacing w:w="7" w:type="dxa"/>
        </w:trPr>
        <w:tc>
          <w:tcPr>
            <w:tcW w:w="4968" w:type="dxa"/>
            <w:gridSpan w:val="2"/>
            <w:tcBorders>
              <w:bottom w:val="single" w:sz="24" w:space="0" w:color="3FB44F"/>
            </w:tcBorders>
            <w:shd w:val="clear" w:color="auto" w:fill="0A4759"/>
          </w:tcPr>
          <w:p w14:paraId="72A8F68B" w14:textId="7A0C48AA" w:rsidR="00BC6011" w:rsidRPr="00B6118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B61186">
              <w:rPr>
                <w:rFonts w:cs="Arial"/>
                <w:b/>
                <w:bCs/>
                <w:sz w:val="18"/>
                <w:szCs w:val="18"/>
              </w:rPr>
              <w:t>SALE INFORMATION</w:t>
            </w:r>
          </w:p>
        </w:tc>
        <w:tc>
          <w:tcPr>
            <w:tcW w:w="5070" w:type="dxa"/>
            <w:gridSpan w:val="5"/>
            <w:vMerge/>
          </w:tcPr>
          <w:p w14:paraId="57072416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5DBBD18B" w14:textId="77777777" w:rsidTr="0073090A">
        <w:trPr>
          <w:trHeight w:hRule="exact" w:val="115"/>
          <w:tblCellSpacing w:w="7" w:type="dxa"/>
        </w:trPr>
        <w:tc>
          <w:tcPr>
            <w:tcW w:w="4968" w:type="dxa"/>
            <w:gridSpan w:val="2"/>
          </w:tcPr>
          <w:p w14:paraId="5FB2A0E4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70" w:type="dxa"/>
            <w:gridSpan w:val="5"/>
            <w:vMerge/>
          </w:tcPr>
          <w:p w14:paraId="62D342F0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22D2D95F" w14:textId="77777777" w:rsidTr="0073090A">
        <w:trPr>
          <w:tblCellSpacing w:w="7" w:type="dxa"/>
        </w:trPr>
        <w:tc>
          <w:tcPr>
            <w:tcW w:w="1776" w:type="dxa"/>
          </w:tcPr>
          <w:p w14:paraId="025E1185" w14:textId="45FC5366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NTOR:</w:t>
            </w:r>
          </w:p>
        </w:tc>
        <w:tc>
          <w:tcPr>
            <w:tcW w:w="3178" w:type="dxa"/>
          </w:tcPr>
          <w:p w14:paraId="6DD2CB58" w14:textId="45553A35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3461FB">
              <w:rPr>
                <w:rFonts w:cs="Arial"/>
                <w:sz w:val="18"/>
                <w:szCs w:val="18"/>
              </w:rPr>
              <w:t>grantor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4ACFD95E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4B334D39" w14:textId="77777777" w:rsidTr="0073090A">
        <w:trPr>
          <w:tblCellSpacing w:w="7" w:type="dxa"/>
        </w:trPr>
        <w:tc>
          <w:tcPr>
            <w:tcW w:w="1776" w:type="dxa"/>
          </w:tcPr>
          <w:p w14:paraId="3792B83C" w14:textId="129967F8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NTEE:</w:t>
            </w:r>
          </w:p>
        </w:tc>
        <w:tc>
          <w:tcPr>
            <w:tcW w:w="3178" w:type="dxa"/>
          </w:tcPr>
          <w:p w14:paraId="12B2A30D" w14:textId="27E2D830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3461FB">
              <w:rPr>
                <w:rFonts w:cs="Arial"/>
                <w:sz w:val="18"/>
                <w:szCs w:val="18"/>
              </w:rPr>
              <w:t>grantee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6A25E79C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59568B36" w14:textId="77777777" w:rsidTr="0073090A">
        <w:trPr>
          <w:tblCellSpacing w:w="7" w:type="dxa"/>
        </w:trPr>
        <w:tc>
          <w:tcPr>
            <w:tcW w:w="1776" w:type="dxa"/>
          </w:tcPr>
          <w:p w14:paraId="20CEF69E" w14:textId="3713F2A1" w:rsidR="00161C29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E PRICE:</w:t>
            </w:r>
          </w:p>
        </w:tc>
        <w:tc>
          <w:tcPr>
            <w:tcW w:w="3178" w:type="dxa"/>
          </w:tcPr>
          <w:p w14:paraId="3ED7DE58" w14:textId="527335C6" w:rsidR="00161C29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r w:rsidRPr="003461FB">
              <w:rPr>
                <w:rFonts w:cs="Arial"/>
                <w:sz w:val="18"/>
                <w:szCs w:val="18"/>
              </w:rPr>
              <w:t>saleprice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29CA84D4" w14:textId="46DE50AE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3976154B" w14:textId="77777777" w:rsidTr="0073090A">
        <w:trPr>
          <w:tblCellSpacing w:w="7" w:type="dxa"/>
        </w:trPr>
        <w:tc>
          <w:tcPr>
            <w:tcW w:w="1776" w:type="dxa"/>
          </w:tcPr>
          <w:p w14:paraId="68277A6B" w14:textId="3AC048DC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ADJUSTED PRICE:</w:t>
            </w:r>
          </w:p>
        </w:tc>
        <w:tc>
          <w:tcPr>
            <w:tcW w:w="3178" w:type="dxa"/>
          </w:tcPr>
          <w:p w14:paraId="4D9058FA" w14:textId="67767316" w:rsidR="0039556F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r w:rsidR="001849C9" w:rsidRPr="001849C9">
              <w:rPr>
                <w:rFonts w:cs="Arial"/>
                <w:sz w:val="18"/>
                <w:szCs w:val="18"/>
              </w:rPr>
              <w:t>effpricestab</w:t>
            </w:r>
            <w:r>
              <w:rPr>
                <w:rFonts w:cs="Arial"/>
                <w:sz w:val="18"/>
                <w:szCs w:val="18"/>
              </w:rPr>
              <w:t>} ${</w:t>
            </w:r>
            <w:r w:rsidRPr="00BC53F0">
              <w:rPr>
                <w:rFonts w:cs="Arial"/>
                <w:sz w:val="18"/>
                <w:szCs w:val="18"/>
              </w:rPr>
              <w:t>adjcomment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35B23D32" w14:textId="1E8F1873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 xml:space="preserve">DATE OF </w:t>
            </w:r>
            <w:smartTag w:uri="urn:schemas-microsoft-com:office:smarttags" w:element="City">
              <w:smartTag w:uri="urn:schemas-microsoft-com:office:smarttags" w:element="place">
                <w:r w:rsidRPr="00041A2D">
                  <w:rPr>
                    <w:rFonts w:cs="Arial"/>
                    <w:sz w:val="16"/>
                    <w:szCs w:val="16"/>
                  </w:rPr>
                  <w:t>SALE</w:t>
                </w:r>
              </w:smartTag>
            </w:smartTag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69" w:type="dxa"/>
            <w:gridSpan w:val="2"/>
          </w:tcPr>
          <w:p w14:paraId="11E280DB" w14:textId="3767DDD8" w:rsidR="0039556F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recdate</w:t>
            </w:r>
            <w:r>
              <w:rPr>
                <w:rFonts w:cs="Arial"/>
                <w:sz w:val="18"/>
                <w:szCs w:val="18"/>
              </w:rPr>
              <w:t>}  ${</w:t>
            </w:r>
            <w:r w:rsidRPr="00BC53F0">
              <w:rPr>
                <w:rFonts w:cs="Arial"/>
                <w:sz w:val="18"/>
                <w:szCs w:val="18"/>
              </w:rPr>
              <w:t>recdatetwo</w:t>
            </w:r>
            <w:r>
              <w:rPr>
                <w:rFonts w:cs="Arial"/>
                <w:sz w:val="18"/>
                <w:szCs w:val="18"/>
              </w:rPr>
              <w:t>}  ${</w:t>
            </w:r>
            <w:r w:rsidRPr="00BC53F0">
              <w:rPr>
                <w:rFonts w:cs="Arial"/>
                <w:sz w:val="18"/>
                <w:szCs w:val="18"/>
              </w:rPr>
              <w:t>salestatus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1A01E055" w14:textId="77777777" w:rsidTr="0073090A">
        <w:trPr>
          <w:tblCellSpacing w:w="7" w:type="dxa"/>
        </w:trPr>
        <w:tc>
          <w:tcPr>
            <w:tcW w:w="1776" w:type="dxa"/>
          </w:tcPr>
          <w:p w14:paraId="38A654EC" w14:textId="2599635E" w:rsidR="00BC6011" w:rsidRPr="00041A2D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 xml:space="preserve">TERMS OF </w:t>
            </w:r>
            <w:smartTag w:uri="urn:schemas-microsoft-com:office:smarttags" w:element="City">
              <w:smartTag w:uri="urn:schemas-microsoft-com:office:smarttags" w:element="place">
                <w:r w:rsidRPr="00041A2D">
                  <w:rPr>
                    <w:rFonts w:cs="Arial"/>
                    <w:sz w:val="16"/>
                    <w:szCs w:val="16"/>
                  </w:rPr>
                  <w:t>SALE</w:t>
                </w:r>
              </w:smartTag>
            </w:smartTag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</w:tcPr>
          <w:p w14:paraId="6014C28A" w14:textId="5F660F0E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fintype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17781C0D" w14:textId="5706C438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>RECORDING:</w:t>
            </w:r>
          </w:p>
        </w:tc>
        <w:tc>
          <w:tcPr>
            <w:tcW w:w="2869" w:type="dxa"/>
            <w:gridSpan w:val="2"/>
          </w:tcPr>
          <w:p w14:paraId="75D8D21F" w14:textId="1BB56429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docno</w:t>
            </w:r>
            <w:r>
              <w:rPr>
                <w:rFonts w:cs="Arial"/>
                <w:sz w:val="18"/>
                <w:szCs w:val="18"/>
              </w:rPr>
              <w:t>}  ${</w:t>
            </w:r>
            <w:r w:rsidRPr="00BC53F0">
              <w:rPr>
                <w:rFonts w:cs="Arial"/>
                <w:sz w:val="18"/>
                <w:szCs w:val="18"/>
              </w:rPr>
              <w:t>doctype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3689778C" w14:textId="77777777" w:rsidTr="0073090A">
        <w:trPr>
          <w:tblCellSpacing w:w="7" w:type="dxa"/>
        </w:trPr>
        <w:tc>
          <w:tcPr>
            <w:tcW w:w="1776" w:type="dxa"/>
          </w:tcPr>
          <w:p w14:paraId="3CD41671" w14:textId="600ECBA3" w:rsidR="00BC6011" w:rsidRPr="00041A2D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PROPERTY RIGHTS:</w:t>
            </w:r>
          </w:p>
        </w:tc>
        <w:tc>
          <w:tcPr>
            <w:tcW w:w="3178" w:type="dxa"/>
          </w:tcPr>
          <w:p w14:paraId="2F6DBE93" w14:textId="463FB234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proprights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2034D8DB" w14:textId="65DD36E3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>MARKETING TIME:</w:t>
            </w:r>
          </w:p>
        </w:tc>
        <w:tc>
          <w:tcPr>
            <w:tcW w:w="2869" w:type="dxa"/>
            <w:gridSpan w:val="2"/>
          </w:tcPr>
          <w:p w14:paraId="26702007" w14:textId="601EECD7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markettime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7"/>
          </w:tcPr>
          <w:p w14:paraId="5AB094C0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73090A" w:rsidRPr="00D42B16" w14:paraId="7BF2ADEB" w14:textId="77777777" w:rsidTr="0000534B">
        <w:trPr>
          <w:trHeight w:val="288"/>
          <w:tblCellSpacing w:w="7" w:type="dxa"/>
        </w:trPr>
        <w:tc>
          <w:tcPr>
            <w:tcW w:w="10052" w:type="dxa"/>
            <w:gridSpan w:val="7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527209E6" w14:textId="295F161A" w:rsidR="0073090A" w:rsidRPr="00D42B16" w:rsidRDefault="0073090A" w:rsidP="0000534B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PROJECT DATA</w:t>
            </w:r>
          </w:p>
        </w:tc>
      </w:tr>
      <w:tr w:rsidR="00626898" w:rsidRPr="00D42B16" w14:paraId="043359DB" w14:textId="77777777" w:rsidTr="00626898">
        <w:trPr>
          <w:trHeight w:hRule="exact" w:val="115"/>
          <w:tblCellSpacing w:w="7" w:type="dxa"/>
        </w:trPr>
        <w:tc>
          <w:tcPr>
            <w:tcW w:w="10052" w:type="dxa"/>
            <w:gridSpan w:val="7"/>
            <w:vAlign w:val="center"/>
          </w:tcPr>
          <w:p w14:paraId="5CE2CF30" w14:textId="77777777" w:rsidR="00626898" w:rsidRPr="00B6118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626898" w:rsidRPr="00D42B16" w14:paraId="7ECD6A85" w14:textId="77777777" w:rsidTr="0073090A">
        <w:trPr>
          <w:tblCellSpacing w:w="7" w:type="dxa"/>
        </w:trPr>
        <w:tc>
          <w:tcPr>
            <w:tcW w:w="1776" w:type="dxa"/>
            <w:vAlign w:val="center"/>
          </w:tcPr>
          <w:p w14:paraId="2D2E756D" w14:textId="4137D18A" w:rsidR="00626898" w:rsidRPr="00FC780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. OF LOTS:</w:t>
            </w:r>
          </w:p>
        </w:tc>
        <w:tc>
          <w:tcPr>
            <w:tcW w:w="3178" w:type="dxa"/>
            <w:vAlign w:val="center"/>
          </w:tcPr>
          <w:p w14:paraId="6A5BA951" w14:textId="78C55557" w:rsidR="00626898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="00267E46" w:rsidRPr="00267E46">
              <w:rPr>
                <w:rFonts w:cs="Arial"/>
                <w:sz w:val="18"/>
                <w:szCs w:val="18"/>
              </w:rPr>
              <w:t>nolots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597B76A5" w14:textId="4E94CA7B" w:rsidR="00626898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9B3F79">
              <w:rPr>
                <w:rFonts w:cs="Arial"/>
                <w:sz w:val="16"/>
                <w:szCs w:val="16"/>
              </w:rPr>
              <w:t>FUTURE HOME PRICES:</w:t>
            </w:r>
          </w:p>
        </w:tc>
        <w:tc>
          <w:tcPr>
            <w:tcW w:w="2869" w:type="dxa"/>
            <w:gridSpan w:val="2"/>
          </w:tcPr>
          <w:p w14:paraId="70837932" w14:textId="5F90BAAB" w:rsidR="00626898" w:rsidRPr="00B61186" w:rsidRDefault="001F601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="009B3F79" w:rsidRPr="009B3F79">
              <w:rPr>
                <w:rFonts w:cs="Arial"/>
                <w:sz w:val="18"/>
                <w:szCs w:val="18"/>
              </w:rPr>
              <w:t>avgfutpricehome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626898" w:rsidRPr="00D42B16" w14:paraId="277EF142" w14:textId="77777777" w:rsidTr="0073090A">
        <w:trPr>
          <w:tblCellSpacing w:w="7" w:type="dxa"/>
        </w:trPr>
        <w:tc>
          <w:tcPr>
            <w:tcW w:w="1776" w:type="dxa"/>
            <w:vAlign w:val="center"/>
          </w:tcPr>
          <w:p w14:paraId="18935BCB" w14:textId="7B4108CF" w:rsidR="00626898" w:rsidRPr="00FC780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 TYPE:</w:t>
            </w:r>
          </w:p>
        </w:tc>
        <w:tc>
          <w:tcPr>
            <w:tcW w:w="3178" w:type="dxa"/>
            <w:vAlign w:val="center"/>
          </w:tcPr>
          <w:p w14:paraId="68354260" w14:textId="0BFDD5D6" w:rsidR="00626898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="000A2543" w:rsidRPr="000A2543">
              <w:rPr>
                <w:rFonts w:cs="Arial"/>
                <w:sz w:val="18"/>
                <w:szCs w:val="18"/>
              </w:rPr>
              <w:t>typeresland</w:t>
            </w:r>
            <w:r>
              <w:rPr>
                <w:rFonts w:cs="Arial"/>
                <w:sz w:val="18"/>
                <w:szCs w:val="18"/>
              </w:rPr>
              <w:t>}</w:t>
            </w:r>
            <w:r w:rsidR="001F601A">
              <w:rPr>
                <w:rFonts w:cs="Arial"/>
                <w:sz w:val="18"/>
                <w:szCs w:val="18"/>
              </w:rPr>
              <w:t xml:space="preserve"> / ${</w:t>
            </w:r>
            <w:r w:rsidR="002835EE" w:rsidRPr="002835EE">
              <w:rPr>
                <w:rFonts w:cs="Arial"/>
                <w:sz w:val="18"/>
                <w:szCs w:val="18"/>
              </w:rPr>
              <w:t>lottype</w:t>
            </w:r>
            <w:r w:rsidR="001F601A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5E404F97" w14:textId="5C6EC174" w:rsidR="00626898" w:rsidRDefault="001F601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9B3F79">
              <w:rPr>
                <w:rFonts w:cs="Arial"/>
                <w:sz w:val="16"/>
                <w:szCs w:val="16"/>
              </w:rPr>
              <w:t>LOT TO HOME PRICE RATIO:</w:t>
            </w:r>
          </w:p>
        </w:tc>
        <w:tc>
          <w:tcPr>
            <w:tcW w:w="2869" w:type="dxa"/>
            <w:gridSpan w:val="2"/>
          </w:tcPr>
          <w:p w14:paraId="643A3137" w14:textId="5E86C463" w:rsidR="00626898" w:rsidRPr="00B61186" w:rsidRDefault="001F601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="009B3F79" w:rsidRPr="009B3F79">
              <w:rPr>
                <w:rFonts w:cs="Arial"/>
                <w:sz w:val="18"/>
                <w:szCs w:val="18"/>
              </w:rPr>
              <w:t>lthspratio</w:t>
            </w:r>
            <w:r>
              <w:rPr>
                <w:rFonts w:cs="Arial"/>
                <w:sz w:val="18"/>
                <w:szCs w:val="18"/>
              </w:rPr>
              <w:t xml:space="preserve">} </w:t>
            </w:r>
          </w:p>
        </w:tc>
      </w:tr>
      <w:tr w:rsidR="00626898" w:rsidRPr="00D42B16" w14:paraId="5A95CC32" w14:textId="77777777" w:rsidTr="0073090A">
        <w:trPr>
          <w:tblCellSpacing w:w="7" w:type="dxa"/>
        </w:trPr>
        <w:tc>
          <w:tcPr>
            <w:tcW w:w="1776" w:type="dxa"/>
            <w:vAlign w:val="center"/>
          </w:tcPr>
          <w:p w14:paraId="14F71BA5" w14:textId="64E5ABBA" w:rsidR="00626898" w:rsidRPr="00FC7806" w:rsidRDefault="009B3F79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ONING</w:t>
            </w:r>
            <w:r w:rsidR="00626898"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  <w:vAlign w:val="center"/>
          </w:tcPr>
          <w:p w14:paraId="66EC3479" w14:textId="4797EAE6" w:rsidR="00626898" w:rsidRDefault="001F601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="009B3F79">
              <w:rPr>
                <w:rFonts w:cs="Arial"/>
                <w:sz w:val="18"/>
                <w:szCs w:val="18"/>
              </w:rPr>
              <w:t>zcode</w:t>
            </w:r>
            <w:r>
              <w:rPr>
                <w:rFonts w:cs="Arial"/>
                <w:sz w:val="18"/>
                <w:szCs w:val="18"/>
              </w:rPr>
              <w:t xml:space="preserve">} </w:t>
            </w:r>
            <w:r w:rsidR="009B3F79">
              <w:rPr>
                <w:rFonts w:cs="Arial"/>
                <w:sz w:val="18"/>
                <w:szCs w:val="18"/>
              </w:rPr>
              <w:t>– ${zdesc}</w:t>
            </w:r>
          </w:p>
        </w:tc>
        <w:tc>
          <w:tcPr>
            <w:tcW w:w="2187" w:type="dxa"/>
            <w:gridSpan w:val="3"/>
          </w:tcPr>
          <w:p w14:paraId="0EA5F441" w14:textId="197A9399" w:rsidR="00626898" w:rsidRDefault="002F412D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9B3F79">
              <w:rPr>
                <w:rFonts w:cs="Arial"/>
                <w:sz w:val="16"/>
                <w:szCs w:val="16"/>
              </w:rPr>
              <w:t>RAW LOT PURCHASE:</w:t>
            </w:r>
          </w:p>
        </w:tc>
        <w:tc>
          <w:tcPr>
            <w:tcW w:w="2869" w:type="dxa"/>
            <w:gridSpan w:val="2"/>
          </w:tcPr>
          <w:p w14:paraId="0F98237B" w14:textId="5124248F" w:rsidR="00626898" w:rsidRPr="00B61186" w:rsidRDefault="00D701CC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="009B3F79" w:rsidRPr="009B3F79">
              <w:rPr>
                <w:rFonts w:cs="Arial"/>
                <w:sz w:val="18"/>
                <w:szCs w:val="18"/>
              </w:rPr>
              <w:t>origprice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2F412D" w:rsidRPr="00D42B16" w14:paraId="3667E522" w14:textId="77777777" w:rsidTr="0073090A">
        <w:trPr>
          <w:tblCellSpacing w:w="7" w:type="dxa"/>
        </w:trPr>
        <w:tc>
          <w:tcPr>
            <w:tcW w:w="1776" w:type="dxa"/>
            <w:vAlign w:val="center"/>
          </w:tcPr>
          <w:p w14:paraId="3E92CED7" w14:textId="1D165580" w:rsidR="002F412D" w:rsidRPr="00F20AC2" w:rsidRDefault="002F412D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041A2D">
                  <w:rPr>
                    <w:rFonts w:cs="Arial"/>
                    <w:sz w:val="16"/>
                    <w:szCs w:val="16"/>
                  </w:rPr>
                  <w:t>LOT</w:t>
                </w:r>
              </w:smartTag>
              <w:r w:rsidRPr="00041A2D">
                <w:rPr>
                  <w:rFonts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 w:rsidRPr="00041A2D">
                  <w:rPr>
                    <w:rFonts w:cs="Arial"/>
                    <w:sz w:val="16"/>
                    <w:szCs w:val="16"/>
                  </w:rPr>
                  <w:t>SIZE</w:t>
                </w:r>
              </w:smartTag>
              <w:r w:rsidRPr="00041A2D">
                <w:rPr>
                  <w:rFonts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041A2D">
                  <w:rPr>
                    <w:rFonts w:cs="Arial"/>
                    <w:sz w:val="16"/>
                    <w:szCs w:val="16"/>
                  </w:rPr>
                  <w:t>RANGE</w:t>
                </w:r>
              </w:smartTag>
            </w:smartTag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  <w:vAlign w:val="center"/>
          </w:tcPr>
          <w:p w14:paraId="2115E2B4" w14:textId="4420430A" w:rsidR="002F412D" w:rsidRDefault="002F412D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2F412D">
              <w:rPr>
                <w:rFonts w:cs="Arial"/>
                <w:sz w:val="18"/>
                <w:szCs w:val="18"/>
              </w:rPr>
              <w:t>finsizerange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5FA6C9A3" w14:textId="282821B5" w:rsidR="002F412D" w:rsidRDefault="002F412D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9B3F79">
              <w:rPr>
                <w:rFonts w:cs="Arial"/>
                <w:sz w:val="16"/>
                <w:szCs w:val="16"/>
              </w:rPr>
              <w:t>AVE. RETAIL LOT PRICE:</w:t>
            </w:r>
          </w:p>
        </w:tc>
        <w:tc>
          <w:tcPr>
            <w:tcW w:w="2869" w:type="dxa"/>
            <w:gridSpan w:val="2"/>
          </w:tcPr>
          <w:p w14:paraId="1C925F8A" w14:textId="2E84A71A" w:rsidR="002F412D" w:rsidRPr="00B61186" w:rsidRDefault="00D701CC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="009B3F79" w:rsidRPr="009B3F79">
              <w:rPr>
                <w:rFonts w:cs="Arial"/>
                <w:sz w:val="18"/>
                <w:szCs w:val="18"/>
              </w:rPr>
              <w:t>reportpricelot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2F412D" w:rsidRPr="00D42B16" w14:paraId="6F741358" w14:textId="77777777" w:rsidTr="0073090A">
        <w:trPr>
          <w:tblCellSpacing w:w="7" w:type="dxa"/>
        </w:trPr>
        <w:tc>
          <w:tcPr>
            <w:tcW w:w="1776" w:type="dxa"/>
            <w:vAlign w:val="center"/>
          </w:tcPr>
          <w:p w14:paraId="0040FDC7" w14:textId="3C2FC674" w:rsidR="002F412D" w:rsidRPr="00F20AC2" w:rsidRDefault="002F412D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smartTag w:uri="urn:schemas-microsoft-com:office:smarttags" w:element="place">
              <w:r w:rsidRPr="00041A2D">
                <w:rPr>
                  <w:rFonts w:cs="Arial"/>
                  <w:sz w:val="16"/>
                  <w:szCs w:val="16"/>
                </w:rPr>
                <w:t>LOT</w:t>
              </w:r>
            </w:smartTag>
            <w:r w:rsidRPr="00041A2D">
              <w:rPr>
                <w:rFonts w:cs="Arial"/>
                <w:sz w:val="16"/>
                <w:szCs w:val="16"/>
              </w:rPr>
              <w:t xml:space="preserve"> SIZE AVERAGE:</w:t>
            </w:r>
          </w:p>
        </w:tc>
        <w:tc>
          <w:tcPr>
            <w:tcW w:w="3178" w:type="dxa"/>
            <w:vAlign w:val="center"/>
          </w:tcPr>
          <w:p w14:paraId="58545C8F" w14:textId="1894BB9E" w:rsidR="002F412D" w:rsidRDefault="002F412D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2F412D">
              <w:rPr>
                <w:rFonts w:cs="Arial"/>
                <w:sz w:val="18"/>
                <w:szCs w:val="18"/>
              </w:rPr>
              <w:t>finsizeavg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376FCCAB" w14:textId="46E9CBB6" w:rsidR="002F412D" w:rsidRDefault="002F412D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9B3F79">
              <w:rPr>
                <w:rFonts w:cs="Arial"/>
                <w:sz w:val="16"/>
                <w:szCs w:val="16"/>
              </w:rPr>
              <w:t>% RETAIL PRICE DISCOUNT:</w:t>
            </w:r>
          </w:p>
        </w:tc>
        <w:tc>
          <w:tcPr>
            <w:tcW w:w="2869" w:type="dxa"/>
            <w:gridSpan w:val="2"/>
          </w:tcPr>
          <w:p w14:paraId="570B8181" w14:textId="41F0C86D" w:rsidR="002F412D" w:rsidRPr="00B61186" w:rsidRDefault="00D701CC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="009B3F79" w:rsidRPr="009B3F79">
              <w:rPr>
                <w:rFonts w:cs="Arial"/>
                <w:sz w:val="18"/>
                <w:szCs w:val="18"/>
              </w:rPr>
              <w:t>pctdiscount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2F412D" w:rsidRPr="00D42B16" w14:paraId="260A640F" w14:textId="77777777" w:rsidTr="0073090A">
        <w:trPr>
          <w:tblCellSpacing w:w="7" w:type="dxa"/>
        </w:trPr>
        <w:tc>
          <w:tcPr>
            <w:tcW w:w="1776" w:type="dxa"/>
            <w:vAlign w:val="center"/>
          </w:tcPr>
          <w:p w14:paraId="4579A31A" w14:textId="59E2B4BD" w:rsidR="002F412D" w:rsidRPr="00F20AC2" w:rsidRDefault="009B3F79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 TOPOGRAPHY:</w:t>
            </w:r>
          </w:p>
        </w:tc>
        <w:tc>
          <w:tcPr>
            <w:tcW w:w="3178" w:type="dxa"/>
            <w:vAlign w:val="center"/>
          </w:tcPr>
          <w:p w14:paraId="6672FC94" w14:textId="2A2EAA86" w:rsidR="002F412D" w:rsidRDefault="00D701CC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="009B3F79">
              <w:rPr>
                <w:rFonts w:cs="Arial"/>
                <w:sz w:val="18"/>
                <w:szCs w:val="18"/>
              </w:rPr>
              <w:t>topography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64509553" w14:textId="0E5E87CA" w:rsidR="002F412D" w:rsidRDefault="002F412D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9B3F79">
              <w:rPr>
                <w:rFonts w:cs="Arial"/>
                <w:sz w:val="16"/>
                <w:szCs w:val="16"/>
              </w:rPr>
              <w:t>OTHER LOT COMMENTS:</w:t>
            </w:r>
          </w:p>
        </w:tc>
        <w:tc>
          <w:tcPr>
            <w:tcW w:w="2869" w:type="dxa"/>
            <w:gridSpan w:val="2"/>
          </w:tcPr>
          <w:p w14:paraId="027D9003" w14:textId="130B2D9A" w:rsidR="002F412D" w:rsidRPr="00B61186" w:rsidRDefault="00D701CC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="009B3F79" w:rsidRPr="009B3F79">
              <w:rPr>
                <w:rFonts w:cs="Arial"/>
                <w:sz w:val="18"/>
                <w:szCs w:val="18"/>
              </w:rPr>
              <w:t>lotcomments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9B3F79" w:rsidRPr="00D42B16" w14:paraId="76C953B9" w14:textId="77777777" w:rsidTr="0073090A">
        <w:trPr>
          <w:tblCellSpacing w:w="7" w:type="dxa"/>
        </w:trPr>
        <w:tc>
          <w:tcPr>
            <w:tcW w:w="1776" w:type="dxa"/>
            <w:vAlign w:val="center"/>
          </w:tcPr>
          <w:p w14:paraId="7A7E2757" w14:textId="6930F43B" w:rsidR="009B3F79" w:rsidRPr="00F20AC2" w:rsidRDefault="009B3F79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AMENITIES:</w:t>
            </w:r>
          </w:p>
        </w:tc>
        <w:tc>
          <w:tcPr>
            <w:tcW w:w="3178" w:type="dxa"/>
            <w:vAlign w:val="center"/>
          </w:tcPr>
          <w:p w14:paraId="54B83A0D" w14:textId="1B910EB4" w:rsidR="009B3F79" w:rsidRDefault="009B3F79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9B3F79">
              <w:rPr>
                <w:rFonts w:cs="Arial"/>
                <w:sz w:val="18"/>
                <w:szCs w:val="18"/>
              </w:rPr>
              <w:t>amenities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3A97F1E5" w14:textId="77777777" w:rsidR="009B3F79" w:rsidRDefault="009B3F79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9" w:type="dxa"/>
            <w:gridSpan w:val="2"/>
          </w:tcPr>
          <w:p w14:paraId="7227AA9E" w14:textId="77777777" w:rsidR="009B3F79" w:rsidRDefault="009B3F79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5BD10CDB" w14:textId="77777777" w:rsidTr="0073090A">
        <w:trPr>
          <w:trHeight w:hRule="exact" w:val="72"/>
          <w:tblCellSpacing w:w="7" w:type="dxa"/>
        </w:trPr>
        <w:tc>
          <w:tcPr>
            <w:tcW w:w="1776" w:type="dxa"/>
          </w:tcPr>
          <w:p w14:paraId="32CE26BF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8" w:type="dxa"/>
          </w:tcPr>
          <w:p w14:paraId="29B13A57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7" w:type="dxa"/>
            <w:gridSpan w:val="3"/>
          </w:tcPr>
          <w:p w14:paraId="0F17E3FD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9" w:type="dxa"/>
            <w:gridSpan w:val="2"/>
          </w:tcPr>
          <w:p w14:paraId="22922639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7F44F0" w:rsidRPr="00D42B16" w14:paraId="258089CB" w14:textId="77777777" w:rsidTr="007F44F0">
        <w:trPr>
          <w:trHeight w:val="288"/>
          <w:tblCellSpacing w:w="7" w:type="dxa"/>
        </w:trPr>
        <w:tc>
          <w:tcPr>
            <w:tcW w:w="10052" w:type="dxa"/>
            <w:gridSpan w:val="7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7DE71794" w14:textId="379BAB4F" w:rsidR="007F44F0" w:rsidRPr="00D42B16" w:rsidRDefault="007F44F0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SALE</w:t>
            </w:r>
            <w:r w:rsidRPr="00D42B16">
              <w:rPr>
                <w:rFonts w:cs="Arial"/>
                <w:b/>
                <w:color w:val="FFFFFF"/>
                <w:sz w:val="18"/>
                <w:szCs w:val="18"/>
              </w:rPr>
              <w:t xml:space="preserve"> ANALYSIS</w:t>
            </w:r>
          </w:p>
        </w:tc>
      </w:tr>
      <w:tr w:rsidR="0039556F" w:rsidRPr="00D42B16" w14:paraId="342A512E" w14:textId="77777777" w:rsidTr="0073090A">
        <w:trPr>
          <w:trHeight w:hRule="exact" w:val="72"/>
          <w:tblCellSpacing w:w="7" w:type="dxa"/>
        </w:trPr>
        <w:tc>
          <w:tcPr>
            <w:tcW w:w="1776" w:type="dxa"/>
          </w:tcPr>
          <w:p w14:paraId="4F33027E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8" w:type="dxa"/>
          </w:tcPr>
          <w:p w14:paraId="72F37C21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7" w:type="dxa"/>
            <w:gridSpan w:val="3"/>
          </w:tcPr>
          <w:p w14:paraId="01EDEE76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9" w:type="dxa"/>
            <w:gridSpan w:val="2"/>
          </w:tcPr>
          <w:p w14:paraId="1FE1CAB5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2F412D" w:rsidRPr="00D42B16" w14:paraId="40826A01" w14:textId="77777777" w:rsidTr="0073090A">
        <w:trPr>
          <w:trHeight w:val="20"/>
          <w:tblCellSpacing w:w="7" w:type="dxa"/>
        </w:trPr>
        <w:tc>
          <w:tcPr>
            <w:tcW w:w="1776" w:type="dxa"/>
          </w:tcPr>
          <w:p w14:paraId="567930DE" w14:textId="3C72E383" w:rsidR="002F412D" w:rsidRPr="00D42B16" w:rsidRDefault="002F412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T PRICE:</w:t>
            </w:r>
          </w:p>
        </w:tc>
        <w:tc>
          <w:tcPr>
            <w:tcW w:w="3192" w:type="dxa"/>
            <w:gridSpan w:val="2"/>
          </w:tcPr>
          <w:p w14:paraId="7425675B" w14:textId="414D7C87" w:rsidR="002F412D" w:rsidRPr="00D42B16" w:rsidRDefault="002F412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r w:rsidR="007F44F0" w:rsidRPr="007F44F0">
              <w:rPr>
                <w:rFonts w:cs="Arial"/>
                <w:sz w:val="18"/>
                <w:szCs w:val="18"/>
              </w:rPr>
              <w:t>bulkpricelot</w:t>
            </w:r>
            <w:r>
              <w:rPr>
                <w:rFonts w:cs="Arial"/>
                <w:sz w:val="18"/>
                <w:szCs w:val="18"/>
              </w:rPr>
              <w:t>}</w:t>
            </w:r>
            <w:r w:rsidR="007F44F0">
              <w:rPr>
                <w:rFonts w:cs="Arial"/>
                <w:sz w:val="18"/>
                <w:szCs w:val="18"/>
              </w:rPr>
              <w:t xml:space="preserve">  per Lot</w:t>
            </w:r>
          </w:p>
        </w:tc>
        <w:tc>
          <w:tcPr>
            <w:tcW w:w="5056" w:type="dxa"/>
            <w:gridSpan w:val="4"/>
          </w:tcPr>
          <w:p w14:paraId="1BF27BC1" w14:textId="0EF540EF" w:rsidR="002F412D" w:rsidRPr="00D42B16" w:rsidRDefault="002F412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r w:rsidR="007F44F0" w:rsidRPr="007F44F0">
              <w:rPr>
                <w:rFonts w:cs="Arial"/>
                <w:sz w:val="18"/>
                <w:szCs w:val="18"/>
              </w:rPr>
              <w:t>bulkpricesf</w:t>
            </w:r>
            <w:r>
              <w:rPr>
                <w:rFonts w:cs="Arial"/>
                <w:sz w:val="18"/>
                <w:szCs w:val="18"/>
              </w:rPr>
              <w:t xml:space="preserve">} </w:t>
            </w:r>
            <w:r w:rsidR="00300C15">
              <w:rPr>
                <w:rFonts w:cs="Arial"/>
                <w:sz w:val="18"/>
                <w:szCs w:val="18"/>
              </w:rPr>
              <w:t xml:space="preserve"> </w:t>
            </w:r>
            <w:r w:rsidR="007F44F0">
              <w:rPr>
                <w:rFonts w:cs="Arial"/>
                <w:sz w:val="18"/>
                <w:szCs w:val="18"/>
              </w:rPr>
              <w:t>per SF (Average)</w:t>
            </w:r>
          </w:p>
        </w:tc>
      </w:tr>
      <w:tr w:rsidR="0039556F" w:rsidRPr="00D42B16" w14:paraId="350F19E9" w14:textId="77777777" w:rsidTr="0073090A">
        <w:trPr>
          <w:trHeight w:hRule="exact" w:val="72"/>
          <w:tblCellSpacing w:w="7" w:type="dxa"/>
        </w:trPr>
        <w:tc>
          <w:tcPr>
            <w:tcW w:w="4968" w:type="dxa"/>
            <w:gridSpan w:val="2"/>
            <w:shd w:val="clear" w:color="auto" w:fill="auto"/>
          </w:tcPr>
          <w:p w14:paraId="66297D38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070" w:type="dxa"/>
            <w:gridSpan w:val="5"/>
            <w:shd w:val="clear" w:color="auto" w:fill="auto"/>
          </w:tcPr>
          <w:p w14:paraId="60B5AF33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39556F" w:rsidRPr="00D42B16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7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39556F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B61186" w:rsidRPr="00D42B16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7"/>
          </w:tcPr>
          <w:p w14:paraId="557BAC08" w14:textId="77777777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61186" w:rsidRPr="00D42B16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7"/>
          </w:tcPr>
          <w:p w14:paraId="4083FD79" w14:textId="633FBDDE" w:rsidR="00B61186" w:rsidRPr="00696F20" w:rsidRDefault="00B61186" w:rsidP="00560B92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8"/>
                <w:szCs w:val="18"/>
                <w:u w:val="single"/>
              </w:rPr>
            </w:pPr>
            <w:r w:rsidRPr="00696F20">
              <w:rPr>
                <w:rFonts w:cs="Arial"/>
                <w:sz w:val="18"/>
                <w:szCs w:val="18"/>
              </w:rPr>
              <w:t>${salecomments}</w:t>
            </w:r>
          </w:p>
        </w:tc>
      </w:tr>
      <w:tr w:rsidR="00B61186" w:rsidRPr="00D42B16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7"/>
          </w:tcPr>
          <w:p w14:paraId="1AF6F527" w14:textId="1F63DE7E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0747E" w:rsidRPr="00D42B16" w14:paraId="0783C4A6" w14:textId="77777777" w:rsidTr="0030747E">
        <w:trPr>
          <w:tblCellSpacing w:w="7" w:type="dxa"/>
        </w:trPr>
        <w:tc>
          <w:tcPr>
            <w:tcW w:w="1776" w:type="dxa"/>
          </w:tcPr>
          <w:p w14:paraId="7EC67F85" w14:textId="2EBABF50" w:rsidR="0030747E" w:rsidRPr="00D42607" w:rsidRDefault="0030747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8" w:type="dxa"/>
          </w:tcPr>
          <w:p w14:paraId="20170588" w14:textId="7DFD6D1C" w:rsidR="0030747E" w:rsidRPr="00D42B16" w:rsidRDefault="0030747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202386">
              <w:rPr>
                <w:rFonts w:cs="Arial"/>
                <w:sz w:val="18"/>
                <w:szCs w:val="18"/>
              </w:rPr>
              <w:t>source1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988" w:type="dxa"/>
            <w:gridSpan w:val="2"/>
          </w:tcPr>
          <w:p w14:paraId="1338547C" w14:textId="77777777" w:rsidR="0030747E" w:rsidRPr="00B61186" w:rsidRDefault="0030747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354F48"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>VERIFIED BY:</w:t>
            </w:r>
          </w:p>
        </w:tc>
        <w:tc>
          <w:tcPr>
            <w:tcW w:w="2778" w:type="dxa"/>
            <w:gridSpan w:val="2"/>
          </w:tcPr>
          <w:p w14:paraId="203A7B0B" w14:textId="77777777" w:rsidR="0030747E" w:rsidRPr="00B61186" w:rsidRDefault="0030747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202386">
              <w:rPr>
                <w:rFonts w:cs="Arial"/>
                <w:sz w:val="18"/>
                <w:szCs w:val="18"/>
              </w:rPr>
              <w:t>confirm1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276" w:type="dxa"/>
          </w:tcPr>
          <w:p w14:paraId="4F1C30AA" w14:textId="24F66FDF" w:rsidR="0030747E" w:rsidRPr="00B61186" w:rsidRDefault="0030747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202386">
              <w:rPr>
                <w:rFonts w:cs="Arial"/>
                <w:sz w:val="18"/>
                <w:szCs w:val="18"/>
              </w:rPr>
              <w:t>confirmdate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B61186" w:rsidRPr="00D42B16" w14:paraId="5697CE28" w14:textId="77777777" w:rsidTr="0030747E">
        <w:trPr>
          <w:tblCellSpacing w:w="7" w:type="dxa"/>
        </w:trPr>
        <w:tc>
          <w:tcPr>
            <w:tcW w:w="1776" w:type="dxa"/>
          </w:tcPr>
          <w:p w14:paraId="651BD471" w14:textId="0BFA60A2" w:rsidR="00B61186" w:rsidRPr="00D42607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8" w:type="dxa"/>
            <w:vAlign w:val="center"/>
          </w:tcPr>
          <w:p w14:paraId="77B1DF78" w14:textId="6717EA3B" w:rsidR="00B61186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="00202386" w:rsidRPr="00202386">
              <w:rPr>
                <w:rFonts w:cs="Arial"/>
                <w:sz w:val="18"/>
                <w:szCs w:val="18"/>
              </w:rPr>
              <w:t>source2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988" w:type="dxa"/>
            <w:gridSpan w:val="2"/>
          </w:tcPr>
          <w:p w14:paraId="3EEB3CCE" w14:textId="77777777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068" w:type="dxa"/>
            <w:gridSpan w:val="3"/>
          </w:tcPr>
          <w:p w14:paraId="3B0554ED" w14:textId="38D38086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my_block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2D96A" w14:textId="77777777" w:rsidR="004A0E58" w:rsidRDefault="004A0E58" w:rsidP="006370C7">
      <w:r>
        <w:separator/>
      </w:r>
    </w:p>
  </w:endnote>
  <w:endnote w:type="continuationSeparator" w:id="0">
    <w:p w14:paraId="0AE99AE6" w14:textId="77777777" w:rsidR="004A0E58" w:rsidRDefault="004A0E58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C0E7" w14:textId="77777777" w:rsidR="004A0E58" w:rsidRDefault="004A0E58" w:rsidP="006370C7">
      <w:r>
        <w:separator/>
      </w:r>
    </w:p>
  </w:footnote>
  <w:footnote w:type="continuationSeparator" w:id="0">
    <w:p w14:paraId="161B237E" w14:textId="77777777" w:rsidR="004A0E58" w:rsidRDefault="004A0E58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 w16cid:durableId="367029968">
    <w:abstractNumId w:val="4"/>
  </w:num>
  <w:num w:numId="2" w16cid:durableId="1068386152">
    <w:abstractNumId w:val="33"/>
  </w:num>
  <w:num w:numId="3" w16cid:durableId="102262405">
    <w:abstractNumId w:val="25"/>
  </w:num>
  <w:num w:numId="4" w16cid:durableId="1294679548">
    <w:abstractNumId w:val="32"/>
  </w:num>
  <w:num w:numId="5" w16cid:durableId="493297038">
    <w:abstractNumId w:val="13"/>
  </w:num>
  <w:num w:numId="6" w16cid:durableId="300309366">
    <w:abstractNumId w:val="1"/>
  </w:num>
  <w:num w:numId="7" w16cid:durableId="1204748521">
    <w:abstractNumId w:val="12"/>
  </w:num>
  <w:num w:numId="8" w16cid:durableId="371617269">
    <w:abstractNumId w:val="0"/>
  </w:num>
  <w:num w:numId="9" w16cid:durableId="933123580">
    <w:abstractNumId w:val="22"/>
  </w:num>
  <w:num w:numId="10" w16cid:durableId="1765222087">
    <w:abstractNumId w:val="34"/>
  </w:num>
  <w:num w:numId="11" w16cid:durableId="901909185">
    <w:abstractNumId w:val="14"/>
  </w:num>
  <w:num w:numId="12" w16cid:durableId="1654026708">
    <w:abstractNumId w:val="3"/>
  </w:num>
  <w:num w:numId="13" w16cid:durableId="289483606">
    <w:abstractNumId w:val="18"/>
  </w:num>
  <w:num w:numId="14" w16cid:durableId="428503062">
    <w:abstractNumId w:val="9"/>
  </w:num>
  <w:num w:numId="15" w16cid:durableId="1880631778">
    <w:abstractNumId w:val="11"/>
  </w:num>
  <w:num w:numId="16" w16cid:durableId="872839824">
    <w:abstractNumId w:val="7"/>
  </w:num>
  <w:num w:numId="17" w16cid:durableId="958220274">
    <w:abstractNumId w:val="16"/>
  </w:num>
  <w:num w:numId="18" w16cid:durableId="770510145">
    <w:abstractNumId w:val="17"/>
  </w:num>
  <w:num w:numId="19" w16cid:durableId="1163542746">
    <w:abstractNumId w:val="24"/>
  </w:num>
  <w:num w:numId="20" w16cid:durableId="1314335400">
    <w:abstractNumId w:val="31"/>
  </w:num>
  <w:num w:numId="21" w16cid:durableId="506596789">
    <w:abstractNumId w:val="21"/>
  </w:num>
  <w:num w:numId="22" w16cid:durableId="318383336">
    <w:abstractNumId w:val="20"/>
  </w:num>
  <w:num w:numId="23" w16cid:durableId="1986620651">
    <w:abstractNumId w:val="6"/>
  </w:num>
  <w:num w:numId="24" w16cid:durableId="840779760">
    <w:abstractNumId w:val="27"/>
  </w:num>
  <w:num w:numId="25" w16cid:durableId="1808088965">
    <w:abstractNumId w:val="2"/>
  </w:num>
  <w:num w:numId="26" w16cid:durableId="1143817028">
    <w:abstractNumId w:val="29"/>
  </w:num>
  <w:num w:numId="27" w16cid:durableId="1190098815">
    <w:abstractNumId w:val="10"/>
  </w:num>
  <w:num w:numId="28" w16cid:durableId="1927109410">
    <w:abstractNumId w:val="26"/>
  </w:num>
  <w:num w:numId="29" w16cid:durableId="1737825436">
    <w:abstractNumId w:val="28"/>
  </w:num>
  <w:num w:numId="30" w16cid:durableId="1170365235">
    <w:abstractNumId w:val="8"/>
  </w:num>
  <w:num w:numId="31" w16cid:durableId="225916919">
    <w:abstractNumId w:val="19"/>
  </w:num>
  <w:num w:numId="32" w16cid:durableId="1282954732">
    <w:abstractNumId w:val="5"/>
  </w:num>
  <w:num w:numId="33" w16cid:durableId="399526939">
    <w:abstractNumId w:val="30"/>
  </w:num>
  <w:num w:numId="34" w16cid:durableId="1132748927">
    <w:abstractNumId w:val="23"/>
  </w:num>
  <w:num w:numId="35" w16cid:durableId="9722966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20A4"/>
    <w:rsid w:val="00065E73"/>
    <w:rsid w:val="000860F1"/>
    <w:rsid w:val="000A2543"/>
    <w:rsid w:val="000D5194"/>
    <w:rsid w:val="000E00CC"/>
    <w:rsid w:val="00121835"/>
    <w:rsid w:val="0013041E"/>
    <w:rsid w:val="0013606E"/>
    <w:rsid w:val="00152093"/>
    <w:rsid w:val="00161C29"/>
    <w:rsid w:val="001849C9"/>
    <w:rsid w:val="00186142"/>
    <w:rsid w:val="001F601A"/>
    <w:rsid w:val="00202386"/>
    <w:rsid w:val="002037CA"/>
    <w:rsid w:val="0020492D"/>
    <w:rsid w:val="00267E46"/>
    <w:rsid w:val="002835EE"/>
    <w:rsid w:val="002E74A2"/>
    <w:rsid w:val="002F412D"/>
    <w:rsid w:val="00300C15"/>
    <w:rsid w:val="0030747E"/>
    <w:rsid w:val="003347E9"/>
    <w:rsid w:val="00335B61"/>
    <w:rsid w:val="003461FB"/>
    <w:rsid w:val="00354F48"/>
    <w:rsid w:val="003555A3"/>
    <w:rsid w:val="003649F0"/>
    <w:rsid w:val="003751BF"/>
    <w:rsid w:val="0039556F"/>
    <w:rsid w:val="003D3556"/>
    <w:rsid w:val="003E0901"/>
    <w:rsid w:val="004A0E58"/>
    <w:rsid w:val="00551762"/>
    <w:rsid w:val="00560B92"/>
    <w:rsid w:val="00575776"/>
    <w:rsid w:val="005875AA"/>
    <w:rsid w:val="005C04EA"/>
    <w:rsid w:val="005D5986"/>
    <w:rsid w:val="00626898"/>
    <w:rsid w:val="006370C7"/>
    <w:rsid w:val="00673D88"/>
    <w:rsid w:val="00676853"/>
    <w:rsid w:val="00696F20"/>
    <w:rsid w:val="00702B27"/>
    <w:rsid w:val="00720AA3"/>
    <w:rsid w:val="00724DE1"/>
    <w:rsid w:val="0073090A"/>
    <w:rsid w:val="007F44F0"/>
    <w:rsid w:val="0085743E"/>
    <w:rsid w:val="00864968"/>
    <w:rsid w:val="00892D79"/>
    <w:rsid w:val="00977AB7"/>
    <w:rsid w:val="00986953"/>
    <w:rsid w:val="00987E8D"/>
    <w:rsid w:val="009B3F79"/>
    <w:rsid w:val="009D35BB"/>
    <w:rsid w:val="009F5B50"/>
    <w:rsid w:val="00A55705"/>
    <w:rsid w:val="00A60EAD"/>
    <w:rsid w:val="00AF34BA"/>
    <w:rsid w:val="00AF39CB"/>
    <w:rsid w:val="00B05440"/>
    <w:rsid w:val="00B363B2"/>
    <w:rsid w:val="00B446A4"/>
    <w:rsid w:val="00B61186"/>
    <w:rsid w:val="00BA7E99"/>
    <w:rsid w:val="00BB5944"/>
    <w:rsid w:val="00BC53F0"/>
    <w:rsid w:val="00BC6011"/>
    <w:rsid w:val="00BF40EB"/>
    <w:rsid w:val="00BF5C99"/>
    <w:rsid w:val="00CA5E15"/>
    <w:rsid w:val="00CC4C4F"/>
    <w:rsid w:val="00D01582"/>
    <w:rsid w:val="00D701CC"/>
    <w:rsid w:val="00DD3A05"/>
    <w:rsid w:val="00E1557F"/>
    <w:rsid w:val="00E40862"/>
    <w:rsid w:val="00EA3DF4"/>
    <w:rsid w:val="00EE2593"/>
    <w:rsid w:val="00EE2BC3"/>
    <w:rsid w:val="00EE7F5A"/>
    <w:rsid w:val="00EF1DD1"/>
    <w:rsid w:val="00F07AF3"/>
    <w:rsid w:val="00F15E4E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7</cp:revision>
  <dcterms:created xsi:type="dcterms:W3CDTF">2021-05-23T02:23:00Z</dcterms:created>
  <dcterms:modified xsi:type="dcterms:W3CDTF">2022-04-15T05:29:00Z</dcterms:modified>
</cp:coreProperties>
</file>